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77777777"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rPr>
      </w:pPr>
      <w:r>
        <w:rPr>
          <w:rFonts w:ascii="ＭＳ 明朝" w:hAnsi="ＭＳ 明朝" w:hint="eastAsia"/>
          <w:color w:val="000000"/>
          <w:kern w:val="0"/>
          <w:sz w:val="24"/>
        </w:rPr>
        <w:t>共同企業体</w:t>
      </w:r>
      <w:r w:rsidR="008D3080">
        <w:rPr>
          <w:rFonts w:ascii="ＭＳ 明朝" w:hAnsi="ＭＳ 明朝" w:hint="eastAsia"/>
          <w:color w:val="000000"/>
          <w:kern w:val="0"/>
          <w:sz w:val="24"/>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rPr>
      </w:pPr>
      <w:r>
        <w:rPr>
          <w:rFonts w:ascii="ＭＳ 明朝" w:hAnsi="ＭＳ 明朝"/>
          <w:color w:val="000000"/>
          <w:kern w:val="0"/>
          <w:sz w:val="24"/>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rPr>
      </w:pPr>
    </w:p>
    <w:p w14:paraId="787070F1" w14:textId="3F3BAA19"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9C50DA">
        <w:rPr>
          <w:rFonts w:ascii="ＭＳ 明朝" w:hAnsi="ＭＳ 明朝" w:hint="eastAsia"/>
          <w:color w:val="000000"/>
          <w:kern w:val="0"/>
          <w:sz w:val="24"/>
        </w:rPr>
        <w:t>メディアミックス型健康情報発信</w:t>
      </w:r>
      <w:r>
        <w:rPr>
          <w:rFonts w:ascii="ＭＳ 明朝" w:hAnsi="ＭＳ 明朝" w:hint="eastAsia"/>
          <w:color w:val="000000"/>
          <w:kern w:val="0"/>
          <w:sz w:val="24"/>
        </w:rPr>
        <w:t>事業</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Pr="00E63179" w:rsidRDefault="00010A1F" w:rsidP="00010A1F">
      <w:pPr>
        <w:pStyle w:val="a4"/>
        <w:rPr>
          <w:sz w:val="24"/>
          <w:szCs w:val="24"/>
        </w:rPr>
      </w:pPr>
      <w:r w:rsidRPr="00E63179">
        <w:rPr>
          <w:rFonts w:hint="eastAsia"/>
          <w:sz w:val="24"/>
          <w:szCs w:val="24"/>
        </w:rPr>
        <w:t>記</w:t>
      </w:r>
    </w:p>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w:t>
      </w:r>
      <w:r w:rsidRPr="00990D56">
        <w:rPr>
          <w:rFonts w:asciiTheme="minorEastAsia" w:hAnsiTheme="minorEastAsia" w:hint="eastAsia"/>
          <w:sz w:val="24"/>
        </w:rPr>
        <w:lastRenderedPageBreak/>
        <w:t>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E76EFD">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AB8FD" w14:textId="77777777" w:rsidR="00E76EFD" w:rsidRDefault="00E76EFD">
      <w:r>
        <w:separator/>
      </w:r>
    </w:p>
  </w:endnote>
  <w:endnote w:type="continuationSeparator" w:id="0">
    <w:p w14:paraId="5676279A" w14:textId="77777777" w:rsidR="00E76EFD" w:rsidRDefault="00E7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83114" w14:textId="77777777" w:rsidR="00E76EFD" w:rsidRDefault="00E76EFD">
      <w:r>
        <w:separator/>
      </w:r>
    </w:p>
  </w:footnote>
  <w:footnote w:type="continuationSeparator" w:id="0">
    <w:p w14:paraId="65CFBB84" w14:textId="77777777" w:rsidR="00E76EFD" w:rsidRDefault="00E7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7034149">
    <w:abstractNumId w:val="2"/>
  </w:num>
  <w:num w:numId="2" w16cid:durableId="524902977">
    <w:abstractNumId w:val="1"/>
  </w:num>
  <w:num w:numId="3" w16cid:durableId="35678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14086"/>
    <w:rsid w:val="0022767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C50DA"/>
    <w:rsid w:val="009D28CE"/>
    <w:rsid w:val="009E411A"/>
    <w:rsid w:val="009E5C56"/>
    <w:rsid w:val="00A31DA3"/>
    <w:rsid w:val="00A33F40"/>
    <w:rsid w:val="00A53A43"/>
    <w:rsid w:val="00AC3BCB"/>
    <w:rsid w:val="00B03327"/>
    <w:rsid w:val="00B32548"/>
    <w:rsid w:val="00B40545"/>
    <w:rsid w:val="00BE7CD4"/>
    <w:rsid w:val="00C03388"/>
    <w:rsid w:val="00C11B4B"/>
    <w:rsid w:val="00C1362F"/>
    <w:rsid w:val="00C27561"/>
    <w:rsid w:val="00C642C5"/>
    <w:rsid w:val="00C90CA3"/>
    <w:rsid w:val="00D040E3"/>
    <w:rsid w:val="00D61067"/>
    <w:rsid w:val="00D736C4"/>
    <w:rsid w:val="00DC6758"/>
    <w:rsid w:val="00DE4EE7"/>
    <w:rsid w:val="00DF5C9C"/>
    <w:rsid w:val="00E027D5"/>
    <w:rsid w:val="00E167FE"/>
    <w:rsid w:val="00E278A8"/>
    <w:rsid w:val="00E63179"/>
    <w:rsid w:val="00E76EFD"/>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174A-0F1F-454C-8B85-E6C85859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に関する誓約書共同企業体</dc:title>
  <dc:subject/>
  <dc:creator>沖縄県</dc:creator>
  <cp:keywords/>
  <dc:description/>
  <cp:lastModifiedBy>朝輝 大山</cp:lastModifiedBy>
  <cp:revision>4</cp:revision>
  <cp:lastPrinted>2023-04-12T09:41:00Z</cp:lastPrinted>
  <dcterms:created xsi:type="dcterms:W3CDTF">2023-04-13T08:52:00Z</dcterms:created>
  <dcterms:modified xsi:type="dcterms:W3CDTF">2024-04-03T23:51:00Z</dcterms:modified>
</cp:coreProperties>
</file>